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0D306803" w:rsidR="000F08AD" w:rsidRDefault="004C045D" w:rsidP="009422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AFABEAF" w14:textId="61E991A6" w:rsidR="00163219" w:rsidRDefault="000F08AD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раждан </w:t>
      </w:r>
      <w:r w:rsidR="00163219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     </w:t>
      </w:r>
    </w:p>
    <w:p w14:paraId="307AB5DE" w14:textId="77777777" w:rsidR="006269E7" w:rsidRDefault="00163219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6269E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ма № </w:t>
      </w:r>
      <w:r w:rsidR="006269E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6269E7">
        <w:rPr>
          <w:rFonts w:ascii="Times New Roman" w:hAnsi="Times New Roman" w:cs="Times New Roman"/>
          <w:bCs/>
          <w:sz w:val="24"/>
          <w:szCs w:val="24"/>
        </w:rPr>
        <w:t>Орджоникидзе</w:t>
      </w:r>
    </w:p>
    <w:p w14:paraId="042C78AF" w14:textId="24D7DE70" w:rsidR="00F91734" w:rsidRDefault="006269E7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45B69E5C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6269E7">
        <w:rPr>
          <w:rFonts w:ascii="Times New Roman" w:hAnsi="Times New Roman" w:cs="Times New Roman"/>
          <w:sz w:val="24"/>
          <w:szCs w:val="24"/>
        </w:rPr>
        <w:t>6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3FFE82E5" w:rsidR="008C0C3F" w:rsidRPr="00B80454" w:rsidRDefault="006E24C7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дома № </w:t>
      </w:r>
      <w:r w:rsidR="006269E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6269E7">
        <w:rPr>
          <w:rFonts w:ascii="Times New Roman" w:hAnsi="Times New Roman" w:cs="Times New Roman"/>
          <w:bCs/>
          <w:sz w:val="24"/>
          <w:szCs w:val="24"/>
        </w:rPr>
        <w:t>Орджоникидзе</w:t>
      </w:r>
      <w:r w:rsidR="001530A1"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20467FB9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9E7">
        <w:rPr>
          <w:rFonts w:ascii="Times New Roman" w:hAnsi="Times New Roman" w:cs="Times New Roman"/>
          <w:sz w:val="24"/>
          <w:szCs w:val="24"/>
        </w:rPr>
        <w:t>6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79AADC96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563AA3">
        <w:rPr>
          <w:rFonts w:ascii="Times New Roman" w:hAnsi="Times New Roman" w:cs="Times New Roman"/>
          <w:sz w:val="24"/>
          <w:szCs w:val="24"/>
        </w:rPr>
        <w:t>многоквартирного жилого дома № 8 по ул. Орджоникидзе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A520C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61911DF6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563AA3">
        <w:rPr>
          <w:rFonts w:ascii="Times New Roman" w:hAnsi="Times New Roman" w:cs="Times New Roman"/>
          <w:sz w:val="24"/>
          <w:szCs w:val="24"/>
        </w:rPr>
        <w:t>8</w:t>
      </w:r>
      <w:r w:rsidR="006E24C7" w:rsidRPr="003420BD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563AA3">
        <w:rPr>
          <w:rFonts w:ascii="Times New Roman" w:hAnsi="Times New Roman" w:cs="Times New Roman"/>
          <w:sz w:val="24"/>
          <w:szCs w:val="24"/>
        </w:rPr>
        <w:t>Орджоникидзе</w:t>
      </w:r>
      <w:r w:rsidRPr="00551A07">
        <w:rPr>
          <w:rFonts w:ascii="Times New Roman" w:hAnsi="Times New Roman" w:cs="Times New Roman"/>
          <w:sz w:val="24"/>
          <w:szCs w:val="24"/>
        </w:rPr>
        <w:t xml:space="preserve"> – действительными.</w:t>
      </w:r>
    </w:p>
    <w:p w14:paraId="6CBD1DA6" w14:textId="123A1D2C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563AA3" w:rsidRPr="008B05A8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588 (Пятьсот восемьдесят во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6" w:history="1">
        <w:r w:rsidR="00563AA3" w:rsidRPr="008B05A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 условий</w:t>
        </w:r>
      </w:hyperlink>
      <w:r w:rsidR="00563AA3" w:rsidRPr="008B05A8">
        <w:rPr>
          <w:rFonts w:ascii="Times New Roman" w:hAnsi="Times New Roman" w:cs="Times New Roman"/>
          <w:sz w:val="24"/>
          <w:szCs w:val="24"/>
        </w:rPr>
        <w:t xml:space="preserve"> для развития на территории муниципального, городского округа физической культуры, школьного спорта и массового спорта): приобретение спортивного инвентаря и спортивной экипировки для занятий физической культурой в МБОУ СОШ № 10</w:t>
      </w:r>
      <w:r w:rsidR="00563AA3" w:rsidRPr="008B05A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563AA3" w:rsidRPr="008B05A8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3715C460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563AA3">
        <w:rPr>
          <w:rFonts w:ascii="Times New Roman" w:hAnsi="Times New Roman" w:cs="Times New Roman"/>
          <w:sz w:val="24"/>
          <w:szCs w:val="24"/>
        </w:rPr>
        <w:t>Поскребышеву Татьяну Михайловн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D67B71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D67B71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D67B71">
        <w:rPr>
          <w:rFonts w:ascii="Times New Roman" w:hAnsi="Times New Roman" w:cs="Times New Roman"/>
          <w:sz w:val="24"/>
          <w:szCs w:val="24"/>
        </w:rPr>
        <w:t>20</w:t>
      </w:r>
      <w:r w:rsidR="00FF2FCB" w:rsidRPr="00D67B71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D67B71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D67B71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D67B71">
        <w:rPr>
          <w:rFonts w:ascii="Times New Roman" w:hAnsi="Times New Roman" w:cs="Times New Roman"/>
          <w:sz w:val="24"/>
          <w:szCs w:val="24"/>
        </w:rPr>
        <w:t>5</w:t>
      </w:r>
      <w:r w:rsidR="00A2369D" w:rsidRPr="00D67B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EE7082" w14:textId="7998199B" w:rsidR="008D47F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71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D67B71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D67B71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D67B71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D67B71">
        <w:rPr>
          <w:rFonts w:ascii="Times New Roman" w:hAnsi="Times New Roman" w:cs="Times New Roman"/>
          <w:sz w:val="24"/>
          <w:szCs w:val="24"/>
        </w:rPr>
        <w:t>ей</w:t>
      </w:r>
      <w:r w:rsidR="00FC46CB" w:rsidRPr="00D67B71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D67B71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D67B71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563AA3" w:rsidRPr="00D67B71">
        <w:rPr>
          <w:rFonts w:ascii="Times New Roman" w:hAnsi="Times New Roman" w:cs="Times New Roman"/>
          <w:sz w:val="24"/>
          <w:szCs w:val="24"/>
        </w:rPr>
        <w:t>Поскребышева Татьяна Михайловна, Поскребышев Александр Михайлович,</w:t>
      </w:r>
      <w:r w:rsidR="008D47FD" w:rsidRPr="00D67B71">
        <w:rPr>
          <w:rFonts w:ascii="Times New Roman" w:hAnsi="Times New Roman" w:cs="Times New Roman"/>
          <w:sz w:val="24"/>
          <w:szCs w:val="24"/>
        </w:rPr>
        <w:t xml:space="preserve"> </w:t>
      </w:r>
      <w:r w:rsidR="00D67B71" w:rsidRPr="00D67B71">
        <w:rPr>
          <w:rFonts w:ascii="Times New Roman" w:hAnsi="Times New Roman" w:cs="Times New Roman"/>
          <w:sz w:val="24"/>
          <w:szCs w:val="24"/>
        </w:rPr>
        <w:t>Смирнов Михаил Павлович</w:t>
      </w:r>
      <w:r w:rsidR="008D47FD" w:rsidRPr="00D67B71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3E8FD356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563AA3">
        <w:rPr>
          <w:rFonts w:ascii="Times New Roman" w:hAnsi="Times New Roman" w:cs="Times New Roman"/>
          <w:sz w:val="24"/>
          <w:szCs w:val="24"/>
        </w:rPr>
        <w:t>Поскребышева Т.М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600AD501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1C413D9D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7F16" w14:textId="38493AAC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C9D7E" w14:textId="3812CFC7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24C7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303D9"/>
    <w:rsid w:val="00030547"/>
    <w:rsid w:val="00037FFA"/>
    <w:rsid w:val="0004460E"/>
    <w:rsid w:val="000574C7"/>
    <w:rsid w:val="00075810"/>
    <w:rsid w:val="000B44DB"/>
    <w:rsid w:val="000B61EA"/>
    <w:rsid w:val="000B79BF"/>
    <w:rsid w:val="000D0B4D"/>
    <w:rsid w:val="000D1944"/>
    <w:rsid w:val="000D39E4"/>
    <w:rsid w:val="000E6CC5"/>
    <w:rsid w:val="000E732B"/>
    <w:rsid w:val="000F08AD"/>
    <w:rsid w:val="00114B8D"/>
    <w:rsid w:val="00115C1E"/>
    <w:rsid w:val="00123A2C"/>
    <w:rsid w:val="00137E59"/>
    <w:rsid w:val="0014402D"/>
    <w:rsid w:val="00144AFE"/>
    <w:rsid w:val="001530A1"/>
    <w:rsid w:val="00157CF0"/>
    <w:rsid w:val="00163219"/>
    <w:rsid w:val="001769C9"/>
    <w:rsid w:val="001848B4"/>
    <w:rsid w:val="00186719"/>
    <w:rsid w:val="0019065B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0EF6"/>
    <w:rsid w:val="0024797D"/>
    <w:rsid w:val="00247CD2"/>
    <w:rsid w:val="0025034D"/>
    <w:rsid w:val="00253F5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4FD"/>
    <w:rsid w:val="00287DBF"/>
    <w:rsid w:val="002A1170"/>
    <w:rsid w:val="002A375B"/>
    <w:rsid w:val="002A385F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0BD"/>
    <w:rsid w:val="00342202"/>
    <w:rsid w:val="00342595"/>
    <w:rsid w:val="003428E6"/>
    <w:rsid w:val="00342C83"/>
    <w:rsid w:val="0035316D"/>
    <w:rsid w:val="003617BC"/>
    <w:rsid w:val="00384F2A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3AA3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69E7"/>
    <w:rsid w:val="00626FFF"/>
    <w:rsid w:val="00631293"/>
    <w:rsid w:val="00631DAC"/>
    <w:rsid w:val="0064309A"/>
    <w:rsid w:val="00643263"/>
    <w:rsid w:val="006432E5"/>
    <w:rsid w:val="00643765"/>
    <w:rsid w:val="00652E54"/>
    <w:rsid w:val="0065315D"/>
    <w:rsid w:val="00655964"/>
    <w:rsid w:val="00675FFF"/>
    <w:rsid w:val="00677285"/>
    <w:rsid w:val="006817BB"/>
    <w:rsid w:val="006817F3"/>
    <w:rsid w:val="00691752"/>
    <w:rsid w:val="00696BC1"/>
    <w:rsid w:val="006A0C3A"/>
    <w:rsid w:val="006A2831"/>
    <w:rsid w:val="006A520C"/>
    <w:rsid w:val="006A63A2"/>
    <w:rsid w:val="006B037A"/>
    <w:rsid w:val="006B1D82"/>
    <w:rsid w:val="006B2C64"/>
    <w:rsid w:val="006B5433"/>
    <w:rsid w:val="006B72A3"/>
    <w:rsid w:val="006C4CA4"/>
    <w:rsid w:val="006C5F93"/>
    <w:rsid w:val="006E24C7"/>
    <w:rsid w:val="006E3806"/>
    <w:rsid w:val="006F20C9"/>
    <w:rsid w:val="006F2883"/>
    <w:rsid w:val="00703AE1"/>
    <w:rsid w:val="00711DA5"/>
    <w:rsid w:val="00733856"/>
    <w:rsid w:val="00752E0D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65C"/>
    <w:rsid w:val="007C5E0B"/>
    <w:rsid w:val="007D392E"/>
    <w:rsid w:val="007E21EB"/>
    <w:rsid w:val="007E4C72"/>
    <w:rsid w:val="007E7D91"/>
    <w:rsid w:val="00820235"/>
    <w:rsid w:val="008235CB"/>
    <w:rsid w:val="008250F5"/>
    <w:rsid w:val="00825C85"/>
    <w:rsid w:val="008277F4"/>
    <w:rsid w:val="0083690C"/>
    <w:rsid w:val="00851893"/>
    <w:rsid w:val="00860D6C"/>
    <w:rsid w:val="0087401B"/>
    <w:rsid w:val="00885A73"/>
    <w:rsid w:val="00891E98"/>
    <w:rsid w:val="008A4C8C"/>
    <w:rsid w:val="008A542A"/>
    <w:rsid w:val="008A7FF5"/>
    <w:rsid w:val="008B05A8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8F2726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22C4"/>
    <w:rsid w:val="0094434C"/>
    <w:rsid w:val="009522DF"/>
    <w:rsid w:val="009555B7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0E61"/>
    <w:rsid w:val="009B2A1A"/>
    <w:rsid w:val="009B2DE8"/>
    <w:rsid w:val="009B64E7"/>
    <w:rsid w:val="009B7217"/>
    <w:rsid w:val="009D0AA6"/>
    <w:rsid w:val="009D1E1E"/>
    <w:rsid w:val="009D225A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11A6"/>
    <w:rsid w:val="00B03EE9"/>
    <w:rsid w:val="00B15015"/>
    <w:rsid w:val="00B221DE"/>
    <w:rsid w:val="00B358D1"/>
    <w:rsid w:val="00B37F61"/>
    <w:rsid w:val="00B606A3"/>
    <w:rsid w:val="00B626E2"/>
    <w:rsid w:val="00B80454"/>
    <w:rsid w:val="00B804CC"/>
    <w:rsid w:val="00B80DD8"/>
    <w:rsid w:val="00B93A1A"/>
    <w:rsid w:val="00B93F45"/>
    <w:rsid w:val="00BB0BB2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1F19"/>
    <w:rsid w:val="00C669B5"/>
    <w:rsid w:val="00C7071D"/>
    <w:rsid w:val="00C7775A"/>
    <w:rsid w:val="00C8031C"/>
    <w:rsid w:val="00C91B48"/>
    <w:rsid w:val="00C97DB3"/>
    <w:rsid w:val="00CA1554"/>
    <w:rsid w:val="00CA55C8"/>
    <w:rsid w:val="00CA7AC7"/>
    <w:rsid w:val="00CB09C0"/>
    <w:rsid w:val="00CB6FB2"/>
    <w:rsid w:val="00CC1C0C"/>
    <w:rsid w:val="00CC7C40"/>
    <w:rsid w:val="00CE744B"/>
    <w:rsid w:val="00CF1CBC"/>
    <w:rsid w:val="00CF2066"/>
    <w:rsid w:val="00CF302C"/>
    <w:rsid w:val="00CF39BE"/>
    <w:rsid w:val="00D01873"/>
    <w:rsid w:val="00D06B93"/>
    <w:rsid w:val="00D14A9A"/>
    <w:rsid w:val="00D212B4"/>
    <w:rsid w:val="00D36851"/>
    <w:rsid w:val="00D3705F"/>
    <w:rsid w:val="00D373E1"/>
    <w:rsid w:val="00D41C98"/>
    <w:rsid w:val="00D4327A"/>
    <w:rsid w:val="00D44795"/>
    <w:rsid w:val="00D63A08"/>
    <w:rsid w:val="00D67B71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070A9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2B2"/>
    <w:rsid w:val="00E9095D"/>
    <w:rsid w:val="00E913A6"/>
    <w:rsid w:val="00E92300"/>
    <w:rsid w:val="00E94D61"/>
    <w:rsid w:val="00E97F18"/>
    <w:rsid w:val="00EB1844"/>
    <w:rsid w:val="00EB4B10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1946"/>
    <w:rsid w:val="00F7354E"/>
    <w:rsid w:val="00F87CBE"/>
    <w:rsid w:val="00F91734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B05A8"/>
    <w:rPr>
      <w:color w:val="0000FF"/>
      <w:u w:val="single"/>
    </w:rPr>
  </w:style>
  <w:style w:type="paragraph" w:customStyle="1" w:styleId="docdata">
    <w:name w:val="docdata"/>
    <w:aliases w:val="docy,v5,3872,bqiaagaaeyqcaaagiaiaaaohdgaabzuoaaaaaaaaaaaaaaaaaaaaaaaaaaaaaaaaaaaaaaaaaaaaaaaaaaaaaaaaaaaaaaaaaaaaaaaaaaaaaaaaaaaaaaaaaaaaaaaaaaaaaaaaaaaaaaaaaaaaaaaaaaaaaaaaaaaaaaaaaaaaaaaaaaaaaaaaaaaaaaaaaaaaaaaaaaaaaaaaaaaaaaaaaaaaaaaaaaaaaaaa"/>
    <w:basedOn w:val="a"/>
    <w:rsid w:val="007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1FC9AF9715B144B40CE0EBAC4FD8464060D92F953E3A0B2E8B5CFCB26F29EE8C84F0EBA6CFF64KB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39F-5DB2-4AE8-8D9B-B186721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1</cp:revision>
  <cp:lastPrinted>2025-11-14T06:02:00Z</cp:lastPrinted>
  <dcterms:created xsi:type="dcterms:W3CDTF">2024-01-16T06:16:00Z</dcterms:created>
  <dcterms:modified xsi:type="dcterms:W3CDTF">2025-12-05T05:05:00Z</dcterms:modified>
</cp:coreProperties>
</file>